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104340" w:rsidP="005B260F">
      <w:pPr>
        <w:jc w:val="center"/>
      </w:pPr>
      <w:bookmarkStart w:id="0" w:name="_GoBack"/>
      <w:r w:rsidRPr="00104340">
        <w:rPr>
          <w:noProof/>
          <w:lang w:eastAsia="es-MX"/>
        </w:rPr>
        <w:drawing>
          <wp:inline distT="0" distB="0" distL="0" distR="0">
            <wp:extent cx="6327648" cy="8701486"/>
            <wp:effectExtent l="0" t="0" r="0" b="4445"/>
            <wp:docPr id="1" name="Imagen 1" descr="C:\Users\acer\Desktop\Scan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cans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484" cy="87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D3ABF" w:rsidSect="005B260F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CB8" w:rsidRDefault="00685CB8" w:rsidP="00E401B2">
      <w:pPr>
        <w:spacing w:after="0" w:line="240" w:lineRule="auto"/>
      </w:pPr>
      <w:r>
        <w:separator/>
      </w:r>
    </w:p>
  </w:endnote>
  <w:endnote w:type="continuationSeparator" w:id="0">
    <w:p w:rsidR="00685CB8" w:rsidRDefault="00685CB8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978FABE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3-0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104340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7 de marz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3-07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104340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7 de marz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CB8" w:rsidRDefault="00685CB8" w:rsidP="00E401B2">
      <w:pPr>
        <w:spacing w:after="0" w:line="240" w:lineRule="auto"/>
      </w:pPr>
      <w:r>
        <w:separator/>
      </w:r>
    </w:p>
  </w:footnote>
  <w:footnote w:type="continuationSeparator" w:id="0">
    <w:p w:rsidR="00685CB8" w:rsidRDefault="00685CB8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40"/>
    <w:rsid w:val="00104340"/>
    <w:rsid w:val="005B260F"/>
    <w:rsid w:val="005C2AEC"/>
    <w:rsid w:val="00685CB8"/>
    <w:rsid w:val="007D3ABF"/>
    <w:rsid w:val="00B439A4"/>
    <w:rsid w:val="00C503ED"/>
    <w:rsid w:val="00DE35FD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AF3541-7673-49EE-B6D9-112932AB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489B5-E99A-4DB3-B2F6-5B5EB376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1-03-08T04:48:00Z</dcterms:created>
  <dcterms:modified xsi:type="dcterms:W3CDTF">2021-03-08T04:49:00Z</dcterms:modified>
</cp:coreProperties>
</file>